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3C089A" w:rsidR="00DF4FD8" w:rsidRPr="00A410FF" w:rsidRDefault="008E7A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CF6825" w:rsidR="00222997" w:rsidRPr="0078428F" w:rsidRDefault="008E7A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341DAE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5B61C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61751D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EA9F4C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67BEE5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7DDAE5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FCE229" w:rsidR="00222997" w:rsidRPr="00927C1B" w:rsidRDefault="008E7A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2B9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208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1322A9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D52004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C15B6C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32D18F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F15449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1D8968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5C7D04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D68E2B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458739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436812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F11BF3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4B899B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EFD44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B391D8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4B39A6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2B95E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165EA4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DA71C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D83BF8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78C617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053E7E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07F7A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B5FA2D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169493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C7B3FF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7AE8FA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D20F8C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49A273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DBECA4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E87E40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FC4B8" w:rsidR="0041001E" w:rsidRPr="004B120E" w:rsidRDefault="008E7A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FA95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4F7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7AA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3 Calendar</dc:title>
  <dc:subject>Free printable July 1823 Calendar</dc:subject>
  <dc:creator>General Blue Corporation</dc:creator>
  <keywords>July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